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9C" w:rsidRPr="00F25E24" w:rsidRDefault="00F32E36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B15D9C" w:rsidRPr="00F25E24" w:rsidRDefault="00F32E36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>Institution</w:t>
      </w:r>
    </w:p>
    <w:p w:rsidR="00B15D9C" w:rsidRPr="00F25E24" w:rsidRDefault="00F32E36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>Course Code</w:t>
      </w:r>
    </w:p>
    <w:p w:rsidR="00B15D9C" w:rsidRPr="00F25E24" w:rsidRDefault="00F32E36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B15D9C" w:rsidRPr="00F25E24" w:rsidRDefault="00F32E36" w:rsidP="00F25E2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24">
        <w:rPr>
          <w:rFonts w:ascii="Times New Roman" w:hAnsi="Times New Roman" w:cs="Times New Roman"/>
          <w:b/>
          <w:sz w:val="24"/>
          <w:szCs w:val="24"/>
        </w:rPr>
        <w:t>Earth is closer to the sun</w:t>
      </w:r>
    </w:p>
    <w:p w:rsidR="00A24FBC" w:rsidRPr="00F25E24" w:rsidRDefault="00F32E36" w:rsidP="00F25E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 xml:space="preserve">It is believed that </w:t>
      </w:r>
      <w:r w:rsidR="001063D4" w:rsidRPr="00F25E24">
        <w:rPr>
          <w:rFonts w:ascii="Times New Roman" w:hAnsi="Times New Roman" w:cs="Times New Roman"/>
          <w:sz w:val="24"/>
          <w:szCs w:val="24"/>
        </w:rPr>
        <w:t xml:space="preserve">Earth is closer to the sun during the summer and therefore, it is the reason it is hotter during the summer. </w:t>
      </w:r>
      <w:r w:rsidR="00083160" w:rsidRPr="00F25E24">
        <w:rPr>
          <w:rFonts w:ascii="Times New Roman" w:hAnsi="Times New Roman" w:cs="Times New Roman"/>
          <w:sz w:val="24"/>
          <w:szCs w:val="24"/>
        </w:rPr>
        <w:t xml:space="preserve">Although the idea makes some sense, it is </w:t>
      </w:r>
      <w:r w:rsidR="001E6EF5" w:rsidRPr="00F25E24">
        <w:rPr>
          <w:rFonts w:ascii="Times New Roman" w:hAnsi="Times New Roman" w:cs="Times New Roman"/>
          <w:sz w:val="24"/>
          <w:szCs w:val="24"/>
        </w:rPr>
        <w:t>false;</w:t>
      </w:r>
      <w:r w:rsidR="00083160" w:rsidRPr="00F25E24">
        <w:rPr>
          <w:rFonts w:ascii="Times New Roman" w:hAnsi="Times New Roman" w:cs="Times New Roman"/>
          <w:sz w:val="24"/>
          <w:szCs w:val="24"/>
        </w:rPr>
        <w:t xml:space="preserve"> the earth is not closer to the sun during the summer. </w:t>
      </w:r>
      <w:r w:rsidR="000D224C" w:rsidRPr="00F25E24">
        <w:rPr>
          <w:rFonts w:ascii="Times New Roman" w:hAnsi="Times New Roman" w:cs="Times New Roman"/>
          <w:sz w:val="24"/>
          <w:szCs w:val="24"/>
        </w:rPr>
        <w:t>Scientists have stated that Earth’s orbit does not have a perfect circle. The earth is stationed in sl</w:t>
      </w:r>
      <w:r w:rsidR="003E6EFC" w:rsidRPr="00F25E24">
        <w:rPr>
          <w:rFonts w:ascii="Times New Roman" w:hAnsi="Times New Roman" w:cs="Times New Roman"/>
          <w:sz w:val="24"/>
          <w:szCs w:val="24"/>
        </w:rPr>
        <w:t xml:space="preserve">ope. </w:t>
      </w:r>
      <w:r w:rsidR="003E00DF" w:rsidRPr="00F25E24">
        <w:rPr>
          <w:rFonts w:ascii="Times New Roman" w:hAnsi="Times New Roman" w:cs="Times New Roman"/>
          <w:sz w:val="24"/>
          <w:szCs w:val="24"/>
        </w:rPr>
        <w:t xml:space="preserve">During the year, the earth is much closer to the sun during other times compared to during summer and therefore, it would be hotter in winter compared to other times. </w:t>
      </w:r>
      <w:r w:rsidR="00960459" w:rsidRPr="00F25E24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9E3D1D" w:rsidRPr="00F25E24">
        <w:rPr>
          <w:rFonts w:ascii="Times New Roman" w:hAnsi="Times New Roman" w:cs="Times New Roman"/>
          <w:sz w:val="24"/>
          <w:szCs w:val="24"/>
        </w:rPr>
        <w:t xml:space="preserve">Rao </w:t>
      </w:r>
      <w:r w:rsidR="00960459" w:rsidRPr="00F25E24">
        <w:rPr>
          <w:rFonts w:ascii="Times New Roman" w:hAnsi="Times New Roman" w:cs="Times New Roman"/>
          <w:sz w:val="24"/>
          <w:szCs w:val="24"/>
        </w:rPr>
        <w:t>(</w:t>
      </w:r>
      <w:r w:rsidR="009E3D1D" w:rsidRPr="00F25E24">
        <w:rPr>
          <w:rFonts w:ascii="Times New Roman" w:hAnsi="Times New Roman" w:cs="Times New Roman"/>
          <w:sz w:val="24"/>
          <w:szCs w:val="24"/>
        </w:rPr>
        <w:t>25</w:t>
      </w:r>
      <w:r w:rsidR="00960459" w:rsidRPr="00F25E24">
        <w:rPr>
          <w:rFonts w:ascii="Times New Roman" w:hAnsi="Times New Roman" w:cs="Times New Roman"/>
          <w:sz w:val="24"/>
          <w:szCs w:val="24"/>
        </w:rPr>
        <w:t>)</w:t>
      </w:r>
      <w:r w:rsidR="00AB3036" w:rsidRPr="00F25E24">
        <w:rPr>
          <w:rFonts w:ascii="Times New Roman" w:hAnsi="Times New Roman" w:cs="Times New Roman"/>
          <w:sz w:val="24"/>
          <w:szCs w:val="24"/>
        </w:rPr>
        <w:t xml:space="preserve">, the earth is </w:t>
      </w:r>
      <w:r w:rsidR="00453E87" w:rsidRPr="00F25E24">
        <w:rPr>
          <w:rFonts w:ascii="Times New Roman" w:hAnsi="Times New Roman" w:cs="Times New Roman"/>
          <w:sz w:val="24"/>
          <w:szCs w:val="24"/>
        </w:rPr>
        <w:t>much</w:t>
      </w:r>
      <w:r w:rsidR="00AB3036" w:rsidRPr="00F25E24">
        <w:rPr>
          <w:rFonts w:ascii="Times New Roman" w:hAnsi="Times New Roman" w:cs="Times New Roman"/>
          <w:sz w:val="24"/>
          <w:szCs w:val="24"/>
        </w:rPr>
        <w:t xml:space="preserve"> closer to the sun when it is located furthest and therefore, </w:t>
      </w:r>
      <w:r w:rsidR="00FB54F1" w:rsidRPr="00F25E24">
        <w:rPr>
          <w:rFonts w:ascii="Times New Roman" w:hAnsi="Times New Roman" w:cs="Times New Roman"/>
          <w:sz w:val="24"/>
          <w:szCs w:val="24"/>
        </w:rPr>
        <w:t>in the Northern Hemisp</w:t>
      </w:r>
      <w:r w:rsidR="00F87F61" w:rsidRPr="00F25E24">
        <w:rPr>
          <w:rFonts w:ascii="Times New Roman" w:hAnsi="Times New Roman" w:cs="Times New Roman"/>
          <w:sz w:val="24"/>
          <w:szCs w:val="24"/>
        </w:rPr>
        <w:t xml:space="preserve">here we experienced winter when the sun is closer to the sun. </w:t>
      </w:r>
    </w:p>
    <w:p w:rsidR="000F1FF3" w:rsidRPr="00F25E24" w:rsidRDefault="00F32E36" w:rsidP="00F25E2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 xml:space="preserve">The argument that earth is closer to the sun during summer compared to winter </w:t>
      </w:r>
      <w:r w:rsidR="00453E87" w:rsidRPr="00F25E24">
        <w:rPr>
          <w:rFonts w:ascii="Times New Roman" w:hAnsi="Times New Roman" w:cs="Times New Roman"/>
          <w:sz w:val="24"/>
          <w:szCs w:val="24"/>
        </w:rPr>
        <w:t>does not</w:t>
      </w:r>
      <w:r w:rsidRPr="00F25E24">
        <w:rPr>
          <w:rFonts w:ascii="Times New Roman" w:hAnsi="Times New Roman" w:cs="Times New Roman"/>
          <w:sz w:val="24"/>
          <w:szCs w:val="24"/>
        </w:rPr>
        <w:t xml:space="preserve"> make sense. </w:t>
      </w:r>
      <w:r w:rsidR="00D02DC9" w:rsidRPr="00F25E24">
        <w:rPr>
          <w:rFonts w:ascii="Times New Roman" w:hAnsi="Times New Roman" w:cs="Times New Roman"/>
          <w:sz w:val="24"/>
          <w:szCs w:val="24"/>
        </w:rPr>
        <w:t xml:space="preserve"> However, there are different reasons for earth weather rather than the distance from the sun. </w:t>
      </w:r>
      <w:r w:rsidR="00D514D8" w:rsidRPr="00F25E24">
        <w:rPr>
          <w:rFonts w:ascii="Times New Roman" w:hAnsi="Times New Roman" w:cs="Times New Roman"/>
          <w:sz w:val="24"/>
          <w:szCs w:val="24"/>
        </w:rPr>
        <w:t xml:space="preserve">The earth’s weather is affected by </w:t>
      </w:r>
      <w:r w:rsidR="00716575" w:rsidRPr="00F25E24">
        <w:rPr>
          <w:rFonts w:ascii="Times New Roman" w:hAnsi="Times New Roman" w:cs="Times New Roman"/>
          <w:sz w:val="24"/>
          <w:szCs w:val="24"/>
        </w:rPr>
        <w:t>the imaginary pole, which goes through the center of the earth</w:t>
      </w:r>
      <w:r w:rsidR="00361D65" w:rsidRPr="00F25E24">
        <w:rPr>
          <w:rFonts w:ascii="Times New Roman" w:hAnsi="Times New Roman" w:cs="Times New Roman"/>
          <w:sz w:val="24"/>
          <w:szCs w:val="24"/>
        </w:rPr>
        <w:t xml:space="preserve">. This makes the earth to go around the pole and that is why we have day and night. </w:t>
      </w:r>
      <w:r w:rsidR="00B469BF" w:rsidRPr="00F25E24">
        <w:rPr>
          <w:rFonts w:ascii="Times New Roman" w:hAnsi="Times New Roman" w:cs="Times New Roman"/>
          <w:sz w:val="24"/>
          <w:szCs w:val="24"/>
        </w:rPr>
        <w:t xml:space="preserve">And therefore, the earth’s closeness to the sun </w:t>
      </w:r>
      <w:r w:rsidR="003B5B9F" w:rsidRPr="00F25E24">
        <w:rPr>
          <w:rFonts w:ascii="Times New Roman" w:hAnsi="Times New Roman" w:cs="Times New Roman"/>
          <w:sz w:val="24"/>
          <w:szCs w:val="24"/>
        </w:rPr>
        <w:t xml:space="preserve">does not make the earth hotter as many people believe. </w:t>
      </w:r>
      <w:r w:rsidR="00A24FBC" w:rsidRPr="00F25E24">
        <w:rPr>
          <w:rFonts w:ascii="Times New Roman" w:hAnsi="Times New Roman" w:cs="Times New Roman"/>
          <w:sz w:val="24"/>
          <w:szCs w:val="24"/>
        </w:rPr>
        <w:t xml:space="preserve"> </w:t>
      </w:r>
      <w:r w:rsidR="00A60328" w:rsidRPr="00F25E24">
        <w:rPr>
          <w:rFonts w:ascii="Times New Roman" w:hAnsi="Times New Roman" w:cs="Times New Roman"/>
          <w:sz w:val="24"/>
          <w:szCs w:val="24"/>
        </w:rPr>
        <w:t>The earth tilting is what determines the solar or the hot</w:t>
      </w:r>
      <w:r w:rsidR="0007050D" w:rsidRPr="00F25E24">
        <w:rPr>
          <w:rFonts w:ascii="Times New Roman" w:hAnsi="Times New Roman" w:cs="Times New Roman"/>
          <w:sz w:val="24"/>
          <w:szCs w:val="24"/>
        </w:rPr>
        <w:t xml:space="preserve">ness </w:t>
      </w:r>
      <w:r w:rsidR="00A60328" w:rsidRPr="00F25E24">
        <w:rPr>
          <w:rFonts w:ascii="Times New Roman" w:hAnsi="Times New Roman" w:cs="Times New Roman"/>
          <w:sz w:val="24"/>
          <w:szCs w:val="24"/>
        </w:rPr>
        <w:t>of a region</w:t>
      </w:r>
      <w:r w:rsidR="00191CE6" w:rsidRPr="00F25E24">
        <w:rPr>
          <w:rFonts w:ascii="Times New Roman" w:hAnsi="Times New Roman" w:cs="Times New Roman"/>
          <w:sz w:val="24"/>
          <w:szCs w:val="24"/>
        </w:rPr>
        <w:t xml:space="preserve"> not closeness to the sun. </w:t>
      </w:r>
    </w:p>
    <w:p w:rsidR="00B77F23" w:rsidRPr="008507EB" w:rsidRDefault="00F32E36" w:rsidP="008507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7EB">
        <w:rPr>
          <w:rFonts w:ascii="Times New Roman" w:hAnsi="Times New Roman" w:cs="Times New Roman"/>
          <w:b/>
          <w:sz w:val="24"/>
          <w:szCs w:val="24"/>
        </w:rPr>
        <w:t>Changing the earth Axial Tilt</w:t>
      </w:r>
    </w:p>
    <w:p w:rsidR="00F25E24" w:rsidRPr="00F25E24" w:rsidRDefault="00F32E36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24">
        <w:rPr>
          <w:rFonts w:ascii="Times New Roman" w:hAnsi="Times New Roman" w:cs="Times New Roman"/>
          <w:sz w:val="24"/>
          <w:szCs w:val="24"/>
        </w:rPr>
        <w:t>The temperature or the weather of the earth depends on how the eart</w:t>
      </w:r>
      <w:r w:rsidRPr="00F25E24">
        <w:rPr>
          <w:rFonts w:ascii="Times New Roman" w:hAnsi="Times New Roman" w:cs="Times New Roman"/>
          <w:sz w:val="24"/>
          <w:szCs w:val="24"/>
        </w:rPr>
        <w:t xml:space="preserve">h is tilt on its orbit. </w:t>
      </w:r>
      <w:r w:rsidR="005A6C14" w:rsidRPr="00F25E24">
        <w:rPr>
          <w:rFonts w:ascii="Times New Roman" w:hAnsi="Times New Roman" w:cs="Times New Roman"/>
          <w:sz w:val="24"/>
          <w:szCs w:val="24"/>
        </w:rPr>
        <w:t xml:space="preserve">When the earth tilts too much towards the sun, the temperature would be high and therefore, the Los Angeles (34 degrees N) </w:t>
      </w:r>
      <w:r w:rsidR="001F078D" w:rsidRPr="00F25E24">
        <w:rPr>
          <w:rFonts w:ascii="Times New Roman" w:hAnsi="Times New Roman" w:cs="Times New Roman"/>
          <w:sz w:val="24"/>
          <w:szCs w:val="24"/>
        </w:rPr>
        <w:t xml:space="preserve">would be hotter compared to earth's axis tilted of 5.5 degrees. </w:t>
      </w:r>
      <w:r w:rsidR="00BB5DDE" w:rsidRPr="00F25E24">
        <w:rPr>
          <w:rFonts w:ascii="Times New Roman" w:hAnsi="Times New Roman" w:cs="Times New Roman"/>
          <w:sz w:val="24"/>
          <w:szCs w:val="24"/>
        </w:rPr>
        <w:t xml:space="preserve">The tilt at </w:t>
      </w:r>
      <w:r w:rsidR="00BB5DDE" w:rsidRPr="00F25E24">
        <w:rPr>
          <w:rFonts w:ascii="Times New Roman" w:hAnsi="Times New Roman" w:cs="Times New Roman"/>
          <w:sz w:val="24"/>
          <w:szCs w:val="24"/>
        </w:rPr>
        <w:lastRenderedPageBreak/>
        <w:t xml:space="preserve">the axis of about 5.5 degrees would make Los Angeles colder compared when the earth tilt at it axis at </w:t>
      </w:r>
      <w:r w:rsidR="008B635D" w:rsidRPr="00F25E24">
        <w:rPr>
          <w:rFonts w:ascii="Times New Roman" w:hAnsi="Times New Roman" w:cs="Times New Roman"/>
          <w:sz w:val="24"/>
          <w:szCs w:val="24"/>
        </w:rPr>
        <w:t>34 degrees. It is, therefore, important to note that Los Angeles would be much colder when the earth tilts at 5.5 degrees compared to when it tilted at 23.5 degrees.</w:t>
      </w: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21183961"/>
        <w:docPartObj>
          <w:docPartGallery w:val="Bibliographies"/>
          <w:docPartUnique/>
        </w:docPartObj>
      </w:sdtPr>
      <w:sdtContent>
        <w:p w:rsidR="00F25E24" w:rsidRPr="00F25E24" w:rsidRDefault="00F32E36" w:rsidP="00F25E24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25E24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F25E24" w:rsidRPr="00F25E24" w:rsidRDefault="009A1F2E" w:rsidP="00F25E24">
          <w:pPr>
            <w:pStyle w:val="Bibliography"/>
            <w:spacing w:after="0"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25E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32E36" w:rsidRPr="00F25E24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25E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32E36" w:rsidRPr="00F25E24">
            <w:rPr>
              <w:rFonts w:ascii="Times New Roman" w:hAnsi="Times New Roman" w:cs="Times New Roman"/>
              <w:noProof/>
              <w:sz w:val="24"/>
              <w:szCs w:val="24"/>
            </w:rPr>
            <w:t xml:space="preserve">Rao, Padmanabha. "The first ever explanation on how seasons are generated." </w:t>
          </w:r>
          <w:r w:rsidR="00F32E36" w:rsidRPr="00F25E24">
            <w:rPr>
              <w:rFonts w:ascii="Times New Roman" w:hAnsi="Times New Roman" w:cs="Times New Roman"/>
              <w:noProof/>
              <w:sz w:val="24"/>
              <w:szCs w:val="24"/>
              <w:u w:val="single"/>
            </w:rPr>
            <w:t>https://www.researchgate.net/publication/324965221_The_first_ever_explanation_on_how_seasons_are_generated</w:t>
          </w:r>
          <w:r w:rsidR="00F32E36" w:rsidRPr="00F25E2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018): 12-38.</w:t>
          </w:r>
        </w:p>
        <w:p w:rsidR="00F25E24" w:rsidRPr="00F25E24" w:rsidRDefault="009A1F2E" w:rsidP="00F25E24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25E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25E24" w:rsidRPr="00F25E24" w:rsidRDefault="00F25E24" w:rsidP="00F25E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E24" w:rsidRPr="00F25E24" w:rsidSect="006D35A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E36" w:rsidRDefault="00F32E36" w:rsidP="009A1F2E">
      <w:pPr>
        <w:spacing w:after="0" w:line="240" w:lineRule="auto"/>
      </w:pPr>
      <w:r>
        <w:separator/>
      </w:r>
    </w:p>
  </w:endnote>
  <w:endnote w:type="continuationSeparator" w:id="1">
    <w:p w:rsidR="00F32E36" w:rsidRDefault="00F32E36" w:rsidP="009A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E36" w:rsidRDefault="00F32E36" w:rsidP="009A1F2E">
      <w:pPr>
        <w:spacing w:after="0" w:line="240" w:lineRule="auto"/>
      </w:pPr>
      <w:r>
        <w:separator/>
      </w:r>
    </w:p>
  </w:footnote>
  <w:footnote w:type="continuationSeparator" w:id="1">
    <w:p w:rsidR="00F32E36" w:rsidRDefault="00F32E36" w:rsidP="009A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3956"/>
      <w:docPartObj>
        <w:docPartGallery w:val="Page Numbers (Top of Page)"/>
        <w:docPartUnique/>
      </w:docPartObj>
    </w:sdtPr>
    <w:sdtContent>
      <w:p w:rsidR="000F08C2" w:rsidRDefault="00F32E36">
        <w:pPr>
          <w:pStyle w:val="Header"/>
          <w:jc w:val="right"/>
        </w:pPr>
        <w:r>
          <w:t xml:space="preserve">Student’s Last Name </w:t>
        </w:r>
        <w:r w:rsidR="009A1F2E">
          <w:fldChar w:fldCharType="begin"/>
        </w:r>
        <w:r>
          <w:instrText xml:space="preserve"> PAGE   \* MERGEFORMAT </w:instrText>
        </w:r>
        <w:r w:rsidR="009A1F2E">
          <w:fldChar w:fldCharType="separate"/>
        </w:r>
        <w:r w:rsidR="008507EB">
          <w:rPr>
            <w:noProof/>
          </w:rPr>
          <w:t>2</w:t>
        </w:r>
        <w:r w:rsidR="009A1F2E">
          <w:rPr>
            <w:noProof/>
          </w:rPr>
          <w:fldChar w:fldCharType="end"/>
        </w:r>
      </w:p>
    </w:sdtContent>
  </w:sdt>
  <w:p w:rsidR="000F08C2" w:rsidRDefault="000F08C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748"/>
    <w:rsid w:val="0007050D"/>
    <w:rsid w:val="00083160"/>
    <w:rsid w:val="000A713F"/>
    <w:rsid w:val="000D224C"/>
    <w:rsid w:val="000F0210"/>
    <w:rsid w:val="000F08C2"/>
    <w:rsid w:val="000F1FF3"/>
    <w:rsid w:val="001063D4"/>
    <w:rsid w:val="00191CE6"/>
    <w:rsid w:val="001E6EF5"/>
    <w:rsid w:val="001F078D"/>
    <w:rsid w:val="00220B59"/>
    <w:rsid w:val="002D469B"/>
    <w:rsid w:val="00361D65"/>
    <w:rsid w:val="003B5B9F"/>
    <w:rsid w:val="003E00DF"/>
    <w:rsid w:val="003E6EFC"/>
    <w:rsid w:val="004163E3"/>
    <w:rsid w:val="00422C03"/>
    <w:rsid w:val="00453E87"/>
    <w:rsid w:val="004D2C55"/>
    <w:rsid w:val="00537398"/>
    <w:rsid w:val="005922EF"/>
    <w:rsid w:val="005A6C14"/>
    <w:rsid w:val="005B1D26"/>
    <w:rsid w:val="00683266"/>
    <w:rsid w:val="006A64F2"/>
    <w:rsid w:val="006D35A3"/>
    <w:rsid w:val="00716575"/>
    <w:rsid w:val="00793C7E"/>
    <w:rsid w:val="00823626"/>
    <w:rsid w:val="008507EB"/>
    <w:rsid w:val="008B635D"/>
    <w:rsid w:val="008E1E2D"/>
    <w:rsid w:val="00933507"/>
    <w:rsid w:val="00955951"/>
    <w:rsid w:val="00960459"/>
    <w:rsid w:val="009A1F2E"/>
    <w:rsid w:val="009E3D1D"/>
    <w:rsid w:val="00A249CD"/>
    <w:rsid w:val="00A24FBC"/>
    <w:rsid w:val="00A60328"/>
    <w:rsid w:val="00AB3036"/>
    <w:rsid w:val="00AF5AC3"/>
    <w:rsid w:val="00B15D9C"/>
    <w:rsid w:val="00B469BF"/>
    <w:rsid w:val="00B77F23"/>
    <w:rsid w:val="00BB5DDE"/>
    <w:rsid w:val="00BD17FB"/>
    <w:rsid w:val="00CB3C4D"/>
    <w:rsid w:val="00CB7748"/>
    <w:rsid w:val="00D02DC9"/>
    <w:rsid w:val="00D15C80"/>
    <w:rsid w:val="00D514D8"/>
    <w:rsid w:val="00D60545"/>
    <w:rsid w:val="00DD6CF6"/>
    <w:rsid w:val="00E74ABB"/>
    <w:rsid w:val="00EB7324"/>
    <w:rsid w:val="00F25E24"/>
    <w:rsid w:val="00F32E36"/>
    <w:rsid w:val="00F848B7"/>
    <w:rsid w:val="00F87F61"/>
    <w:rsid w:val="00FB54F1"/>
    <w:rsid w:val="00FE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A3"/>
  </w:style>
  <w:style w:type="paragraph" w:styleId="Heading1">
    <w:name w:val="heading 1"/>
    <w:basedOn w:val="Normal"/>
    <w:next w:val="Normal"/>
    <w:link w:val="Heading1Char"/>
    <w:uiPriority w:val="9"/>
    <w:qFormat/>
    <w:rsid w:val="00F25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1F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C2"/>
  </w:style>
  <w:style w:type="paragraph" w:styleId="Footer">
    <w:name w:val="footer"/>
    <w:basedOn w:val="Normal"/>
    <w:link w:val="FooterChar"/>
    <w:uiPriority w:val="99"/>
    <w:semiHidden/>
    <w:unhideWhenUsed/>
    <w:rsid w:val="000F0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C2"/>
  </w:style>
  <w:style w:type="character" w:customStyle="1" w:styleId="Heading1Char">
    <w:name w:val="Heading 1 Char"/>
    <w:basedOn w:val="DefaultParagraphFont"/>
    <w:link w:val="Heading1"/>
    <w:uiPriority w:val="9"/>
    <w:rsid w:val="00F2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25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Pad18</b:Tag>
    <b:SourceType>JournalArticle</b:SourceType>
    <b:Guid>{134126A1-9F93-4CA6-B5AC-65C771B03075}</b:Guid>
    <b:LCID>0</b:LCID>
    <b:Author>
      <b:Author>
        <b:NameList>
          <b:Person>
            <b:Last>Rao</b:Last>
            <b:First>Padmanabha</b:First>
          </b:Person>
        </b:NameList>
      </b:Author>
    </b:Author>
    <b:Title>The first ever explanation on how seasons are generated</b:Title>
    <b:Year>2018</b:Year>
    <b:JournalName>https://www.researchgate.net/publication/324965221_The_first_ever_explanation_on_how_seasons_are_generated</b:JournalName>
    <b:Pages>12-38</b:Pages>
    <b:RefOrder>1</b:RefOrder>
  </b:Source>
</b:Sources>
</file>

<file path=customXml/itemProps1.xml><?xml version="1.0" encoding="utf-8"?>
<ds:datastoreItem xmlns:ds="http://schemas.openxmlformats.org/officeDocument/2006/customXml" ds:itemID="{A401593B-0F37-4848-B1A4-AC02997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3</cp:revision>
  <dcterms:created xsi:type="dcterms:W3CDTF">2019-02-25T17:41:00Z</dcterms:created>
  <dcterms:modified xsi:type="dcterms:W3CDTF">2019-02-25T17:41:00Z</dcterms:modified>
</cp:coreProperties>
</file>